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A5" w:rsidRDefault="00B94087" w:rsidP="00B94087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>HƯỚNG DẪN SỬ DỤNG ZALO ĐỂ QUẢN LÝ CÔNG VIỆC</w:t>
      </w:r>
    </w:p>
    <w:p w:rsidR="000323C5" w:rsidRDefault="000323C5" w:rsidP="00B9408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94087" w:rsidRDefault="00B94087" w:rsidP="00B9408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>Bước 1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àn bộ công chức, người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lao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động tiến hành cài đặt Zalo trên điện thoại cá nhân và máy vi tính.</w:t>
      </w:r>
    </w:p>
    <w:p w:rsidR="00B94087" w:rsidRPr="00B94087" w:rsidRDefault="008B4C55" w:rsidP="00B9408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7346</wp:posOffset>
                </wp:positionH>
                <wp:positionV relativeFrom="paragraph">
                  <wp:posOffset>313576</wp:posOffset>
                </wp:positionV>
                <wp:extent cx="27295" cy="272955"/>
                <wp:effectExtent l="76200" t="0" r="68580" b="514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27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6.7pt;margin-top:24.7pt;width:2.1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94087" w:rsidRPr="00B94087">
        <w:rPr>
          <w:rFonts w:asciiTheme="majorHAnsi" w:hAnsiTheme="majorHAnsi" w:cstheme="majorHAnsi"/>
          <w:b/>
          <w:sz w:val="28"/>
          <w:szCs w:val="28"/>
          <w:lang w:val="en-US"/>
        </w:rPr>
        <w:t xml:space="preserve">Bước 2: </w:t>
      </w:r>
      <w:r w:rsidR="00B94087" w:rsidRPr="00B94087">
        <w:rPr>
          <w:rFonts w:asciiTheme="majorHAnsi" w:hAnsiTheme="majorHAnsi" w:cstheme="majorHAnsi"/>
          <w:sz w:val="28"/>
          <w:szCs w:val="28"/>
          <w:lang w:val="en-US"/>
        </w:rPr>
        <w:t xml:space="preserve">Tại giao diện Zalo trên máy </w:t>
      </w:r>
      <w:proofErr w:type="gramStart"/>
      <w:r w:rsidR="00B94087" w:rsidRPr="00B94087">
        <w:rPr>
          <w:rFonts w:asciiTheme="majorHAnsi" w:hAnsiTheme="majorHAnsi" w:cstheme="majorHAnsi"/>
          <w:sz w:val="28"/>
          <w:szCs w:val="28"/>
          <w:lang w:val="en-US"/>
        </w:rPr>
        <w:t>vi</w:t>
      </w:r>
      <w:proofErr w:type="gramEnd"/>
      <w:r w:rsidR="00B94087" w:rsidRPr="00B94087">
        <w:rPr>
          <w:rFonts w:asciiTheme="majorHAnsi" w:hAnsiTheme="majorHAnsi" w:cstheme="majorHAnsi"/>
          <w:sz w:val="28"/>
          <w:szCs w:val="28"/>
          <w:lang w:val="en-US"/>
        </w:rPr>
        <w:t xml:space="preserve"> tính, click chuột vào biểu tượng </w:t>
      </w:r>
      <w:r w:rsidR="00B94087" w:rsidRPr="00B94087">
        <w:rPr>
          <w:rFonts w:asciiTheme="majorHAnsi" w:hAnsiTheme="majorHAnsi" w:cstheme="majorHAnsi"/>
          <w:b/>
          <w:sz w:val="28"/>
          <w:szCs w:val="28"/>
          <w:lang w:val="en-US"/>
        </w:rPr>
        <w:t>Tạo nhóm chat</w:t>
      </w:r>
      <w:r w:rsidR="00B94087" w:rsidRPr="00B940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B94087" w:rsidRDefault="00B94087" w:rsidP="00B94087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B94087">
        <w:rPr>
          <w:noProof/>
          <w:highlight w:val="red"/>
          <w:lang w:eastAsia="vi-VN"/>
        </w:rPr>
        <w:drawing>
          <wp:inline distT="0" distB="0" distL="0" distR="0" wp14:anchorId="681C58FF" wp14:editId="228F2D45">
            <wp:extent cx="4517409" cy="900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21565" b="72196"/>
                    <a:stretch/>
                  </pic:blipFill>
                  <pic:spPr bwMode="auto">
                    <a:xfrm>
                      <a:off x="0" y="0"/>
                      <a:ext cx="4517484" cy="9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C55" w:rsidRDefault="008B4C55" w:rsidP="008B4C55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 xml:space="preserve">Bước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 xml:space="preserve">: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họn các </w:t>
      </w:r>
      <w:r w:rsidRPr="008B4C55">
        <w:rPr>
          <w:rFonts w:asciiTheme="majorHAnsi" w:hAnsiTheme="majorHAnsi" w:cstheme="majorHAnsi"/>
          <w:b/>
          <w:sz w:val="28"/>
          <w:szCs w:val="28"/>
          <w:lang w:val="en-US"/>
        </w:rPr>
        <w:t>Thành viên của nhóm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bằng cách click chuột vào tên của công chức, người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lao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động trong đơn vị</w:t>
      </w:r>
      <w:r w:rsidR="00CB7634">
        <w:rPr>
          <w:rFonts w:asciiTheme="majorHAnsi" w:hAnsiTheme="majorHAnsi" w:cstheme="majorHAnsi"/>
          <w:sz w:val="28"/>
          <w:szCs w:val="28"/>
          <w:lang w:val="en-US"/>
        </w:rPr>
        <w:t xml:space="preserve"> mình. </w:t>
      </w:r>
      <w:proofErr w:type="gramStart"/>
      <w:r w:rsidR="00CB7634">
        <w:rPr>
          <w:rFonts w:asciiTheme="majorHAnsi" w:hAnsiTheme="majorHAnsi" w:cstheme="majorHAnsi"/>
          <w:sz w:val="28"/>
          <w:szCs w:val="28"/>
          <w:lang w:val="en-US"/>
        </w:rPr>
        <w:t xml:space="preserve">Sau đó, click vào </w:t>
      </w:r>
      <w:r w:rsidR="00DD5BAC">
        <w:rPr>
          <w:rFonts w:asciiTheme="majorHAnsi" w:hAnsiTheme="majorHAnsi" w:cstheme="majorHAnsi"/>
          <w:sz w:val="28"/>
          <w:szCs w:val="28"/>
          <w:lang w:val="en-US"/>
        </w:rPr>
        <w:t xml:space="preserve">biểu tượng </w:t>
      </w:r>
      <w:r w:rsidR="00CB7634" w:rsidRPr="00DE6CE9"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  <w:r w:rsidR="00DE6CE9" w:rsidRPr="00DE6CE9">
        <w:rPr>
          <w:rFonts w:asciiTheme="majorHAnsi" w:hAnsiTheme="majorHAnsi" w:cstheme="majorHAnsi"/>
          <w:b/>
          <w:sz w:val="28"/>
          <w:szCs w:val="28"/>
          <w:lang w:val="en-US"/>
        </w:rPr>
        <w:t>ạo nhóm</w:t>
      </w:r>
      <w:r w:rsidR="00DE6CE9">
        <w:rPr>
          <w:rFonts w:asciiTheme="majorHAnsi" w:hAnsiTheme="majorHAnsi" w:cstheme="majorHAnsi"/>
          <w:b/>
          <w:sz w:val="28"/>
          <w:szCs w:val="28"/>
          <w:lang w:val="en-US"/>
        </w:rPr>
        <w:t>.</w:t>
      </w:r>
      <w:proofErr w:type="gramEnd"/>
    </w:p>
    <w:p w:rsidR="008B4C55" w:rsidRDefault="008B4C55" w:rsidP="008B4C55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1DC005DE" wp14:editId="5D331949">
            <wp:extent cx="1726441" cy="10372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953" t="17904" r="35071" b="50079"/>
                    <a:stretch/>
                  </pic:blipFill>
                  <pic:spPr bwMode="auto">
                    <a:xfrm>
                      <a:off x="0" y="0"/>
                      <a:ext cx="1726471" cy="103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CE9" w:rsidRDefault="00DE6CE9" w:rsidP="00DE6CE9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9107</wp:posOffset>
                </wp:positionH>
                <wp:positionV relativeFrom="paragraph">
                  <wp:posOffset>221018</wp:posOffset>
                </wp:positionV>
                <wp:extent cx="723331" cy="402609"/>
                <wp:effectExtent l="0" t="0" r="76835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61.35pt;margin-top:17.4pt;width:56.95pt;height:3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 xml:space="preserve">Bước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 xml:space="preserve">: </w:t>
      </w:r>
      <w:r w:rsidRPr="00DE6CE9">
        <w:rPr>
          <w:rFonts w:asciiTheme="majorHAnsi" w:hAnsiTheme="majorHAnsi" w:cstheme="majorHAnsi"/>
          <w:sz w:val="28"/>
          <w:szCs w:val="28"/>
          <w:lang w:val="en-US"/>
        </w:rPr>
        <w:t>Đặt tên nhóm</w:t>
      </w:r>
    </w:p>
    <w:p w:rsidR="00DE6CE9" w:rsidRDefault="00DE6CE9" w:rsidP="00DE6CE9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CB7634" w:rsidRDefault="00DE6CE9" w:rsidP="008B4C55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785C3506" wp14:editId="45DE47A1">
            <wp:extent cx="4251277" cy="66191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6185" b="79568"/>
                    <a:stretch/>
                  </pic:blipFill>
                  <pic:spPr bwMode="auto">
                    <a:xfrm>
                      <a:off x="0" y="0"/>
                      <a:ext cx="4251348" cy="66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CE9" w:rsidRDefault="00DE6CE9" w:rsidP="008B4C55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0323C5" w:rsidRDefault="00DD5BAC" w:rsidP="00DD5BA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 xml:space="preserve">Bước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B94087">
        <w:rPr>
          <w:rFonts w:asciiTheme="majorHAnsi" w:hAnsiTheme="majorHAnsi" w:cstheme="majorHAnsi"/>
          <w:b/>
          <w:sz w:val="28"/>
          <w:szCs w:val="28"/>
          <w:lang w:val="en-US"/>
        </w:rPr>
        <w:t xml:space="preserve">: </w:t>
      </w:r>
      <w:r w:rsidR="000323C5">
        <w:rPr>
          <w:rFonts w:asciiTheme="majorHAnsi" w:hAnsiTheme="majorHAnsi" w:cstheme="majorHAnsi"/>
          <w:b/>
          <w:sz w:val="28"/>
          <w:szCs w:val="28"/>
          <w:lang w:val="en-US"/>
        </w:rPr>
        <w:t>Sử dụng các tiện ích</w:t>
      </w:r>
    </w:p>
    <w:p w:rsidR="000323C5" w:rsidRPr="000323C5" w:rsidRDefault="000323C5" w:rsidP="00DD5BA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323C5">
        <w:rPr>
          <w:rFonts w:asciiTheme="majorHAnsi" w:hAnsiTheme="majorHAnsi" w:cstheme="majorHAnsi"/>
          <w:b/>
          <w:sz w:val="28"/>
          <w:szCs w:val="28"/>
          <w:lang w:val="en-US"/>
        </w:rPr>
        <w:t>5.1. Giao việc</w:t>
      </w:r>
    </w:p>
    <w:p w:rsidR="00DD5BAC" w:rsidRPr="00DD5BAC" w:rsidRDefault="000323C5" w:rsidP="00DD5BA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9107</wp:posOffset>
                </wp:positionH>
                <wp:positionV relativeFrom="paragraph">
                  <wp:posOffset>239025</wp:posOffset>
                </wp:positionV>
                <wp:extent cx="723265" cy="532263"/>
                <wp:effectExtent l="0" t="0" r="76835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532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61.35pt;margin-top:18.8pt;width:56.9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DD5BAC" w:rsidRPr="00DD5BAC">
        <w:rPr>
          <w:rFonts w:asciiTheme="majorHAnsi" w:hAnsiTheme="majorHAnsi" w:cstheme="majorHAnsi"/>
          <w:sz w:val="28"/>
          <w:szCs w:val="28"/>
          <w:lang w:val="en-US"/>
        </w:rPr>
        <w:t>Click chuột vào biểu tượng</w:t>
      </w:r>
      <w:r w:rsidR="00DD5BA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D5BAC" w:rsidRPr="00DD5BAC">
        <w:rPr>
          <w:rFonts w:asciiTheme="majorHAnsi" w:hAnsiTheme="majorHAnsi" w:cstheme="majorHAnsi"/>
          <w:b/>
          <w:sz w:val="28"/>
          <w:szCs w:val="28"/>
          <w:lang w:val="en-US"/>
        </w:rPr>
        <w:t>Giao việc</w:t>
      </w:r>
    </w:p>
    <w:p w:rsidR="00DD5BAC" w:rsidRDefault="00DD5BAC" w:rsidP="00DD5BAC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13B675DF" wp14:editId="59D4BAE9">
            <wp:extent cx="2920621" cy="85298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356" t="70562" r="23934" b="3107"/>
                    <a:stretch/>
                  </pic:blipFill>
                  <pic:spPr bwMode="auto">
                    <a:xfrm>
                      <a:off x="0" y="0"/>
                      <a:ext cx="2920669" cy="85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3C5" w:rsidRDefault="000323C5" w:rsidP="000323C5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C41655">
        <w:rPr>
          <w:rFonts w:asciiTheme="majorHAnsi" w:hAnsiTheme="majorHAnsi" w:cstheme="majorHAnsi"/>
          <w:sz w:val="28"/>
          <w:szCs w:val="28"/>
          <w:lang w:val="en-US"/>
        </w:rPr>
        <w:t xml:space="preserve">Nhập </w:t>
      </w:r>
      <w:r w:rsidR="00C41655" w:rsidRPr="00C41655">
        <w:rPr>
          <w:rFonts w:asciiTheme="majorHAnsi" w:hAnsiTheme="majorHAnsi" w:cstheme="majorHAnsi"/>
          <w:b/>
          <w:sz w:val="28"/>
          <w:szCs w:val="28"/>
          <w:lang w:val="en-US"/>
        </w:rPr>
        <w:t>Tiêu đề</w:t>
      </w:r>
      <w:r w:rsidR="00C41655">
        <w:rPr>
          <w:rFonts w:asciiTheme="majorHAnsi" w:hAnsiTheme="majorHAnsi" w:cstheme="majorHAnsi"/>
          <w:sz w:val="28"/>
          <w:szCs w:val="28"/>
          <w:lang w:val="en-US"/>
        </w:rPr>
        <w:t xml:space="preserve"> và </w:t>
      </w:r>
      <w:r w:rsidR="00C41655" w:rsidRPr="00C41655">
        <w:rPr>
          <w:rFonts w:asciiTheme="majorHAnsi" w:hAnsiTheme="majorHAnsi" w:cstheme="majorHAnsi"/>
          <w:b/>
          <w:sz w:val="28"/>
          <w:szCs w:val="28"/>
          <w:lang w:val="en-US"/>
        </w:rPr>
        <w:t>Nội dung</w:t>
      </w:r>
      <w:r w:rsidR="00C41655">
        <w:rPr>
          <w:rFonts w:asciiTheme="majorHAnsi" w:hAnsiTheme="majorHAnsi" w:cstheme="majorHAnsi"/>
          <w:sz w:val="28"/>
          <w:szCs w:val="28"/>
          <w:lang w:val="en-US"/>
        </w:rPr>
        <w:t xml:space="preserve"> công việc</w:t>
      </w:r>
    </w:p>
    <w:p w:rsidR="000323C5" w:rsidRDefault="000323C5" w:rsidP="000323C5">
      <w:pPr>
        <w:spacing w:before="120" w:after="12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63667">
        <w:rPr>
          <w:noProof/>
          <w:lang w:eastAsia="vi-VN"/>
        </w:rPr>
        <w:drawing>
          <wp:inline distT="0" distB="0" distL="0" distR="0" wp14:anchorId="798B67B4" wp14:editId="7DD144C1">
            <wp:extent cx="1576316" cy="1160060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375" t="25698" r="36256" b="35546"/>
                    <a:stretch/>
                  </pic:blipFill>
                  <pic:spPr bwMode="auto">
                    <a:xfrm>
                      <a:off x="0" y="0"/>
                      <a:ext cx="1576342" cy="116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655" w:rsidRDefault="00C41655" w:rsidP="00C41655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  <w:t xml:space="preserve">- Chọn tên của công chức, người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lao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động</w:t>
      </w:r>
      <w:r w:rsidR="00B708CD">
        <w:rPr>
          <w:rFonts w:asciiTheme="majorHAnsi" w:hAnsiTheme="majorHAnsi" w:cstheme="majorHAnsi"/>
          <w:sz w:val="28"/>
          <w:szCs w:val="28"/>
          <w:lang w:val="en-US"/>
        </w:rPr>
        <w:t xml:space="preserve"> được giao việc</w:t>
      </w:r>
    </w:p>
    <w:p w:rsidR="00C41655" w:rsidRDefault="00B708CD" w:rsidP="000323C5">
      <w:pPr>
        <w:spacing w:before="120" w:after="12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1561</wp:posOffset>
                </wp:positionH>
                <wp:positionV relativeFrom="paragraph">
                  <wp:posOffset>-1384</wp:posOffset>
                </wp:positionV>
                <wp:extent cx="757451" cy="655093"/>
                <wp:effectExtent l="0" t="0" r="6223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51" cy="655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35.55pt;margin-top:-.1pt;width:59.65pt;height:5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41655">
        <w:rPr>
          <w:noProof/>
          <w:lang w:eastAsia="vi-VN"/>
        </w:rPr>
        <w:drawing>
          <wp:inline distT="0" distB="0" distL="0" distR="0" wp14:anchorId="53C4C1A9" wp14:editId="166E310B">
            <wp:extent cx="1569492" cy="12282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730" t="37283" r="36019" b="24802"/>
                    <a:stretch/>
                  </pic:blipFill>
                  <pic:spPr bwMode="auto">
                    <a:xfrm>
                      <a:off x="0" y="0"/>
                      <a:ext cx="1569518" cy="122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CD" w:rsidRDefault="00B708CD" w:rsidP="00B708C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Chọn </w:t>
      </w:r>
      <w:r w:rsidRPr="00B708CD">
        <w:rPr>
          <w:rFonts w:asciiTheme="majorHAnsi" w:hAnsiTheme="majorHAnsi" w:cstheme="majorHAnsi"/>
          <w:b/>
          <w:sz w:val="28"/>
          <w:szCs w:val="28"/>
          <w:lang w:val="en-US"/>
        </w:rPr>
        <w:t>Thời hạ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ực hiện công việc và click vào biểu tượng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iao việc.</w:t>
      </w:r>
    </w:p>
    <w:p w:rsidR="00B708CD" w:rsidRDefault="00B708CD" w:rsidP="000323C5">
      <w:pPr>
        <w:spacing w:before="120" w:after="12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4009</wp:posOffset>
                </wp:positionH>
                <wp:positionV relativeFrom="paragraph">
                  <wp:posOffset>221985</wp:posOffset>
                </wp:positionV>
                <wp:extent cx="593677" cy="1214650"/>
                <wp:effectExtent l="38100" t="0" r="35560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677" cy="121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80.65pt;margin-top:17.5pt;width:46.75pt;height:95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9328</wp:posOffset>
                </wp:positionH>
                <wp:positionV relativeFrom="paragraph">
                  <wp:posOffset>119626</wp:posOffset>
                </wp:positionV>
                <wp:extent cx="709153" cy="1173708"/>
                <wp:effectExtent l="0" t="0" r="5334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53" cy="1173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39.3pt;margin-top:9.4pt;width:55.85pt;height:9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vi-VN"/>
        </w:rPr>
        <w:drawing>
          <wp:inline distT="0" distB="0" distL="0" distR="0" wp14:anchorId="23465AA4" wp14:editId="08408869">
            <wp:extent cx="1576317" cy="1562668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256" t="20221" r="36375" b="31542"/>
                    <a:stretch/>
                  </pic:blipFill>
                  <pic:spPr bwMode="auto">
                    <a:xfrm>
                      <a:off x="0" y="0"/>
                      <a:ext cx="1576343" cy="156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CD" w:rsidRDefault="009A3191" w:rsidP="00846FC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6683</wp:posOffset>
                </wp:positionH>
                <wp:positionV relativeFrom="paragraph">
                  <wp:posOffset>207768</wp:posOffset>
                </wp:positionV>
                <wp:extent cx="1125941" cy="634621"/>
                <wp:effectExtent l="38100" t="0" r="17145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941" cy="634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32.8pt;margin-top:16.35pt;width:88.65pt;height:49.9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1561</wp:posOffset>
                </wp:positionH>
                <wp:positionV relativeFrom="paragraph">
                  <wp:posOffset>207768</wp:posOffset>
                </wp:positionV>
                <wp:extent cx="1119116" cy="1289714"/>
                <wp:effectExtent l="38100" t="0" r="2413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116" cy="1289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35.55pt;margin-top:16.35pt;width:88.1pt;height:101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46FCA">
        <w:rPr>
          <w:rFonts w:asciiTheme="majorHAnsi" w:hAnsiTheme="majorHAnsi" w:cstheme="majorHAnsi"/>
          <w:sz w:val="28"/>
          <w:szCs w:val="28"/>
          <w:lang w:val="en-US"/>
        </w:rPr>
        <w:tab/>
        <w:t xml:space="preserve">- Click chuột vào biểu tượng </w:t>
      </w:r>
      <w:r w:rsidR="00846FCA" w:rsidRPr="00846FCA">
        <w:rPr>
          <w:rFonts w:asciiTheme="majorHAnsi" w:hAnsiTheme="majorHAnsi" w:cstheme="majorHAnsi"/>
          <w:b/>
          <w:sz w:val="28"/>
          <w:szCs w:val="28"/>
          <w:lang w:val="en-US"/>
        </w:rPr>
        <w:t>Giao việc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9A3191">
        <w:rPr>
          <w:rFonts w:asciiTheme="majorHAnsi" w:hAnsiTheme="majorHAnsi" w:cstheme="majorHAnsi"/>
          <w:sz w:val="28"/>
          <w:szCs w:val="28"/>
          <w:lang w:val="en-US"/>
        </w:rPr>
        <w:t xml:space="preserve">hoặc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Thống kê công việc</w:t>
      </w:r>
      <w:r w:rsidR="00846FCA">
        <w:rPr>
          <w:rFonts w:asciiTheme="majorHAnsi" w:hAnsiTheme="majorHAnsi" w:cstheme="majorHAnsi"/>
          <w:sz w:val="28"/>
          <w:szCs w:val="28"/>
          <w:lang w:val="en-US"/>
        </w:rPr>
        <w:t xml:space="preserve"> để biết các công việc chưa hoàn thành, công việc quá hạn.</w:t>
      </w:r>
    </w:p>
    <w:p w:rsidR="00B708CD" w:rsidRDefault="00B708CD" w:rsidP="000323C5">
      <w:pPr>
        <w:spacing w:before="120" w:after="12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578F6CCD" wp14:editId="0896E66B">
            <wp:extent cx="2715904" cy="1767385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-1" r="52844" b="45446"/>
                    <a:stretch/>
                  </pic:blipFill>
                  <pic:spPr bwMode="auto">
                    <a:xfrm>
                      <a:off x="0" y="0"/>
                      <a:ext cx="2715949" cy="176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91" w:rsidRDefault="009A3191" w:rsidP="00846FCA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846FCA" w:rsidRDefault="00846FCA" w:rsidP="00846FCA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323C5">
        <w:rPr>
          <w:rFonts w:asciiTheme="majorHAnsi" w:hAnsiTheme="majorHAnsi" w:cstheme="majorHAnsi"/>
          <w:b/>
          <w:sz w:val="28"/>
          <w:szCs w:val="28"/>
          <w:lang w:val="en-US"/>
        </w:rPr>
        <w:t>5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0323C5">
        <w:rPr>
          <w:rFonts w:asciiTheme="majorHAnsi" w:hAnsiTheme="majorHAnsi" w:cstheme="majorHAnsi"/>
          <w:b/>
          <w:sz w:val="28"/>
          <w:szCs w:val="28"/>
          <w:lang w:val="en-US"/>
        </w:rPr>
        <w:t>. G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ửi văn bản, hồ sơ, tài liệu </w:t>
      </w:r>
      <w:proofErr w:type="gramStart"/>
      <w:r>
        <w:rPr>
          <w:rFonts w:asciiTheme="majorHAnsi" w:hAnsiTheme="majorHAnsi" w:cstheme="majorHAnsi"/>
          <w:b/>
          <w:sz w:val="28"/>
          <w:szCs w:val="28"/>
          <w:lang w:val="en-US"/>
        </w:rPr>
        <w:t>chung</w:t>
      </w:r>
      <w:proofErr w:type="gram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cho cả nhóm: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lick biểu tượng </w:t>
      </w:r>
      <w:r w:rsidRPr="00846FCA">
        <w:rPr>
          <w:rFonts w:asciiTheme="majorHAnsi" w:hAnsiTheme="majorHAnsi" w:cstheme="majorHAnsi"/>
          <w:b/>
          <w:sz w:val="28"/>
          <w:szCs w:val="28"/>
          <w:lang w:val="en-US"/>
        </w:rPr>
        <w:t>Gửi fil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61657">
        <w:rPr>
          <w:rFonts w:asciiTheme="majorHAnsi" w:hAnsiTheme="majorHAnsi" w:cstheme="majorHAnsi"/>
          <w:sz w:val="28"/>
          <w:szCs w:val="28"/>
          <w:lang w:val="en-US"/>
        </w:rPr>
        <w:t xml:space="preserve">để chọn </w:t>
      </w:r>
      <w:r w:rsidR="00C61657" w:rsidRPr="00C61657">
        <w:rPr>
          <w:rFonts w:asciiTheme="majorHAnsi" w:hAnsiTheme="majorHAnsi" w:cstheme="majorHAnsi"/>
          <w:sz w:val="28"/>
          <w:szCs w:val="28"/>
          <w:lang w:val="en-US"/>
        </w:rPr>
        <w:t>văn bản, hồ sơ, tài liệu</w:t>
      </w:r>
      <w:r w:rsidR="00C61657">
        <w:rPr>
          <w:rFonts w:asciiTheme="majorHAnsi" w:hAnsiTheme="majorHAnsi" w:cstheme="majorHAnsi"/>
          <w:sz w:val="28"/>
          <w:szCs w:val="28"/>
          <w:lang w:val="en-US"/>
        </w:rPr>
        <w:t xml:space="preserve"> cần gửi (tương tự với gửi hình ảnh)</w:t>
      </w:r>
    </w:p>
    <w:p w:rsidR="00846FCA" w:rsidRDefault="00846FCA" w:rsidP="00846FCA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0A048B38" wp14:editId="0259BC0B">
            <wp:extent cx="2122103" cy="10167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97" t="58978" r="37913" b="9515"/>
                    <a:stretch/>
                  </pic:blipFill>
                  <pic:spPr bwMode="auto">
                    <a:xfrm>
                      <a:off x="0" y="0"/>
                      <a:ext cx="2130342" cy="10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57" w:rsidRDefault="00C61657" w:rsidP="00C6165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323C5">
        <w:rPr>
          <w:rFonts w:asciiTheme="majorHAnsi" w:hAnsiTheme="majorHAnsi" w:cstheme="majorHAnsi"/>
          <w:b/>
          <w:sz w:val="28"/>
          <w:szCs w:val="28"/>
          <w:lang w:val="en-US"/>
        </w:rPr>
        <w:t>5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23C5">
        <w:rPr>
          <w:rFonts w:asciiTheme="majorHAnsi" w:hAnsiTheme="majorHAnsi" w:cstheme="majorHAnsi"/>
          <w:b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Nhắc việc </w:t>
      </w:r>
    </w:p>
    <w:p w:rsidR="00C61657" w:rsidRDefault="00C61657" w:rsidP="00C6165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603</wp:posOffset>
                </wp:positionH>
                <wp:positionV relativeFrom="paragraph">
                  <wp:posOffset>166124</wp:posOffset>
                </wp:positionV>
                <wp:extent cx="109182" cy="225188"/>
                <wp:effectExtent l="38100" t="0" r="24765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" cy="225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99.5pt;margin-top:13.1pt;width:8.6pt;height:17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 Click biểu tượng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hắc hẹn</w:t>
      </w:r>
    </w:p>
    <w:p w:rsidR="00C61657" w:rsidRDefault="00C61657" w:rsidP="00C61657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19224E92" wp14:editId="6902E96A">
            <wp:extent cx="3896436" cy="5987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314" t="81517" r="13033"/>
                    <a:stretch/>
                  </pic:blipFill>
                  <pic:spPr bwMode="auto">
                    <a:xfrm>
                      <a:off x="0" y="0"/>
                      <a:ext cx="3896500" cy="59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B3A" w:rsidRDefault="000F6B3A" w:rsidP="00E76068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C61657" w:rsidRDefault="00E76068" w:rsidP="00E76068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 w:rsidRPr="00E76068">
        <w:rPr>
          <w:rFonts w:asciiTheme="majorHAnsi" w:hAnsiTheme="majorHAnsi" w:cstheme="majorHAnsi"/>
          <w:sz w:val="28"/>
          <w:szCs w:val="28"/>
          <w:lang w:val="en-US"/>
        </w:rPr>
        <w:lastRenderedPageBreak/>
        <w:t>- Ghi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nội dung, thời gian </w:t>
      </w:r>
      <w:r w:rsidRPr="00E76068">
        <w:rPr>
          <w:rFonts w:asciiTheme="majorHAnsi" w:hAnsiTheme="majorHAnsi" w:cstheme="majorHAnsi"/>
          <w:sz w:val="28"/>
          <w:szCs w:val="28"/>
          <w:lang w:val="en-US"/>
        </w:rPr>
        <w:t>cần nhắ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à Click biểu tượng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Tạo nhắc hẹn</w:t>
      </w:r>
    </w:p>
    <w:p w:rsidR="00C61657" w:rsidRPr="000323C5" w:rsidRDefault="00C61657" w:rsidP="00846FCA">
      <w:pPr>
        <w:spacing w:before="120" w:after="12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3E4D472B" wp14:editId="0D8811CD">
            <wp:extent cx="1610436" cy="1385247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901" t="26118" r="36137" b="31122"/>
                    <a:stretch/>
                  </pic:blipFill>
                  <pic:spPr bwMode="auto">
                    <a:xfrm>
                      <a:off x="0" y="0"/>
                      <a:ext cx="1610462" cy="138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CA" w:rsidRPr="00B94087" w:rsidRDefault="00846FCA" w:rsidP="000323C5">
      <w:pPr>
        <w:spacing w:before="120" w:after="12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sectPr w:rsidR="00846FCA" w:rsidRPr="00B94087" w:rsidSect="00B9408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D1" w:rsidRDefault="002373D1" w:rsidP="00DD5BAC">
      <w:pPr>
        <w:spacing w:after="0" w:line="240" w:lineRule="auto"/>
      </w:pPr>
      <w:r>
        <w:separator/>
      </w:r>
    </w:p>
  </w:endnote>
  <w:endnote w:type="continuationSeparator" w:id="0">
    <w:p w:rsidR="002373D1" w:rsidRDefault="002373D1" w:rsidP="00DD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D1" w:rsidRDefault="002373D1" w:rsidP="00DD5BAC">
      <w:pPr>
        <w:spacing w:after="0" w:line="240" w:lineRule="auto"/>
      </w:pPr>
      <w:r>
        <w:separator/>
      </w:r>
    </w:p>
  </w:footnote>
  <w:footnote w:type="continuationSeparator" w:id="0">
    <w:p w:rsidR="002373D1" w:rsidRDefault="002373D1" w:rsidP="00DD5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7"/>
    <w:rsid w:val="000323C5"/>
    <w:rsid w:val="000F6B3A"/>
    <w:rsid w:val="002373D1"/>
    <w:rsid w:val="00463667"/>
    <w:rsid w:val="005C28A5"/>
    <w:rsid w:val="00846FCA"/>
    <w:rsid w:val="008B4C55"/>
    <w:rsid w:val="009A3191"/>
    <w:rsid w:val="00A12F37"/>
    <w:rsid w:val="00B708CD"/>
    <w:rsid w:val="00B94087"/>
    <w:rsid w:val="00C41655"/>
    <w:rsid w:val="00C61657"/>
    <w:rsid w:val="00CB7634"/>
    <w:rsid w:val="00DD5BAC"/>
    <w:rsid w:val="00DE6CE9"/>
    <w:rsid w:val="00E7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AC"/>
  </w:style>
  <w:style w:type="paragraph" w:styleId="Footer">
    <w:name w:val="footer"/>
    <w:basedOn w:val="Normal"/>
    <w:link w:val="FooterChar"/>
    <w:uiPriority w:val="99"/>
    <w:unhideWhenUsed/>
    <w:rsid w:val="00DD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AC"/>
  </w:style>
  <w:style w:type="paragraph" w:styleId="ListParagraph">
    <w:name w:val="List Paragraph"/>
    <w:basedOn w:val="Normal"/>
    <w:uiPriority w:val="34"/>
    <w:qFormat/>
    <w:rsid w:val="00032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AC"/>
  </w:style>
  <w:style w:type="paragraph" w:styleId="Footer">
    <w:name w:val="footer"/>
    <w:basedOn w:val="Normal"/>
    <w:link w:val="FooterChar"/>
    <w:uiPriority w:val="99"/>
    <w:unhideWhenUsed/>
    <w:rsid w:val="00DD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AC"/>
  </w:style>
  <w:style w:type="paragraph" w:styleId="ListParagraph">
    <w:name w:val="List Paragraph"/>
    <w:basedOn w:val="Normal"/>
    <w:uiPriority w:val="34"/>
    <w:qFormat/>
    <w:rsid w:val="00032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38F76-2886-46BD-A4C1-4D3D9E785722}"/>
</file>

<file path=customXml/itemProps2.xml><?xml version="1.0" encoding="utf-8"?>
<ds:datastoreItem xmlns:ds="http://schemas.openxmlformats.org/officeDocument/2006/customXml" ds:itemID="{C2421FCF-68B7-462D-AD5B-58C4FEB3CA2C}"/>
</file>

<file path=customXml/itemProps3.xml><?xml version="1.0" encoding="utf-8"?>
<ds:datastoreItem xmlns:ds="http://schemas.openxmlformats.org/officeDocument/2006/customXml" ds:itemID="{D2CF5A63-FD80-4EE0-9D43-86A0EF9A675F}"/>
</file>

<file path=customXml/itemProps4.xml><?xml version="1.0" encoding="utf-8"?>
<ds:datastoreItem xmlns:ds="http://schemas.openxmlformats.org/officeDocument/2006/customXml" ds:itemID="{320D8C7E-E882-448E-A7D1-0D1580736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Lap</dc:creator>
  <cp:lastModifiedBy>TanLap</cp:lastModifiedBy>
  <cp:revision>5</cp:revision>
  <cp:lastPrinted>2019-10-16T10:37:00Z</cp:lastPrinted>
  <dcterms:created xsi:type="dcterms:W3CDTF">2019-10-16T07:00:00Z</dcterms:created>
  <dcterms:modified xsi:type="dcterms:W3CDTF">2019-10-16T10:44:00Z</dcterms:modified>
</cp:coreProperties>
</file>